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B55FA03" w14:textId="2994DF84" w:rsidR="00905EE8" w:rsidRDefault="00547219" w:rsidP="00CD481A">
      <w:pPr>
        <w:pStyle w:val="Protokoln"/>
        <w:spacing w:before="0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E92A81" w:rsidRPr="002257C5">
        <w:rPr>
          <w:rFonts w:cs="Arial"/>
          <w:sz w:val="22"/>
          <w:szCs w:val="22"/>
        </w:rPr>
        <w:t>KNR-ORGA-4658/2026</w:t>
      </w:r>
    </w:p>
    <w:p w14:paraId="352EE14A" w14:textId="77777777" w:rsidR="00076E8D" w:rsidRDefault="00076E8D" w:rsidP="00CD481A">
      <w:pPr>
        <w:pStyle w:val="Protokoln"/>
        <w:spacing w:before="0"/>
        <w:rPr>
          <w:b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09436D99" w:rsidR="00BE641C" w:rsidRDefault="0009400C">
      <w:pPr>
        <w:pStyle w:val="rozhodnutia"/>
      </w:pPr>
      <w:r>
        <w:t>1</w:t>
      </w:r>
      <w:r w:rsidR="00A92343">
        <w:t>4</w:t>
      </w:r>
      <w:r w:rsidR="00E92A81">
        <w:t>40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6F5C0631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A92343">
        <w:rPr>
          <w:rFonts w:ascii="Arial" w:hAnsi="Arial" w:cs="Arial"/>
          <w:sz w:val="22"/>
        </w:rPr>
        <w:t>11</w:t>
      </w:r>
      <w:r w:rsidR="00DB58FD">
        <w:rPr>
          <w:rFonts w:ascii="Arial" w:hAnsi="Arial" w:cs="Arial"/>
          <w:sz w:val="22"/>
        </w:rPr>
        <w:t xml:space="preserve">. </w:t>
      </w:r>
      <w:r w:rsidR="003121EE">
        <w:rPr>
          <w:rFonts w:ascii="Arial" w:hAnsi="Arial" w:cs="Arial"/>
          <w:sz w:val="22"/>
        </w:rPr>
        <w:t>máj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67ECA763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076E8D">
        <w:rPr>
          <w:rFonts w:ascii="Arial" w:hAnsi="Arial" w:cs="Arial"/>
          <w:sz w:val="22"/>
          <w:szCs w:val="20"/>
        </w:rPr>
        <w:t xml:space="preserve"> </w:t>
      </w:r>
      <w:r w:rsidR="008C7AB9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8172B3">
        <w:rPr>
          <w:rFonts w:ascii="Arial" w:hAnsi="Arial" w:cs="Arial"/>
          <w:sz w:val="22"/>
          <w:szCs w:val="20"/>
        </w:rPr>
        <w:t>c</w:t>
      </w:r>
      <w:r w:rsidR="00C73A35">
        <w:rPr>
          <w:rFonts w:ascii="Arial" w:hAnsi="Arial" w:cs="Arial"/>
          <w:sz w:val="22"/>
          <w:szCs w:val="20"/>
        </w:rPr>
        <w:t>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79C6FD79" w:rsidR="001E0D37" w:rsidRPr="0037309B" w:rsidRDefault="001E0D37" w:rsidP="00CD714C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C73A35">
        <w:rPr>
          <w:rFonts w:cs="Arial"/>
          <w:noProof/>
          <w:sz w:val="22"/>
          <w:lang w:val="sk-SK"/>
        </w:rPr>
        <w:t>návrh</w:t>
      </w:r>
      <w:r w:rsidR="00076E8D" w:rsidRPr="00076E8D">
        <w:rPr>
          <w:rFonts w:cs="Arial"/>
          <w:noProof/>
          <w:sz w:val="22"/>
          <w:lang w:val="sk-SK"/>
        </w:rPr>
        <w:t xml:space="preserve"> </w:t>
      </w:r>
      <w:r w:rsidR="00E92A81" w:rsidRPr="00E92A81">
        <w:rPr>
          <w:rFonts w:cs="Arial"/>
          <w:noProof/>
          <w:sz w:val="22"/>
          <w:lang w:val="sk-SK"/>
        </w:rPr>
        <w:t>poslancov Národnej rady Slovenskej republiky Jána HORECKÉHO, Petra STACHURU a Moniky KOLEJÁKOVEJ na vydanie zákona o ochrane maloletých osôb v digitálnom priestore a o povinnostiach poskytovateľov platforiem sociálnych sietí a o zmene a doplnení niektorých zákonov</w:t>
      </w:r>
      <w:r w:rsidR="00446766" w:rsidRPr="00446766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58357A">
        <w:rPr>
          <w:rFonts w:cs="Arial"/>
          <w:noProof/>
          <w:sz w:val="22"/>
          <w:szCs w:val="22"/>
          <w:lang w:val="sk-SK"/>
        </w:rPr>
        <w:t>1</w:t>
      </w:r>
      <w:r w:rsidR="00165BD0">
        <w:rPr>
          <w:rFonts w:cs="Arial"/>
          <w:noProof/>
          <w:sz w:val="22"/>
          <w:szCs w:val="22"/>
          <w:lang w:val="sk-SK"/>
        </w:rPr>
        <w:t>3</w:t>
      </w:r>
      <w:r w:rsidR="00F13994">
        <w:rPr>
          <w:rFonts w:cs="Arial"/>
          <w:noProof/>
          <w:sz w:val="22"/>
          <w:szCs w:val="22"/>
          <w:lang w:val="sk-SK"/>
        </w:rPr>
        <w:t>6</w:t>
      </w:r>
      <w:r w:rsidR="00E92A81">
        <w:rPr>
          <w:rFonts w:cs="Arial"/>
          <w:noProof/>
          <w:sz w:val="22"/>
          <w:szCs w:val="22"/>
          <w:lang w:val="sk-SK"/>
        </w:rPr>
        <w:t>7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B16F3E">
        <w:rPr>
          <w:rFonts w:cs="Arial"/>
          <w:sz w:val="22"/>
          <w:szCs w:val="22"/>
          <w:lang w:val="sk-SK"/>
        </w:rPr>
        <w:t>8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3121EE">
        <w:rPr>
          <w:rFonts w:cs="Arial"/>
          <w:sz w:val="22"/>
          <w:szCs w:val="22"/>
          <w:lang w:val="sk-SK"/>
        </w:rPr>
        <w:t>máj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76CDBAEC" w14:textId="77777777" w:rsidR="00E92A81" w:rsidRDefault="008A3882" w:rsidP="00446766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</w:t>
      </w:r>
      <w:r w:rsidR="00901CF7">
        <w:rPr>
          <w:rFonts w:ascii="Arial" w:hAnsi="Arial" w:cs="Arial"/>
          <w:sz w:val="22"/>
          <w:szCs w:val="22"/>
        </w:rPr>
        <w:t>y</w:t>
      </w:r>
      <w:r w:rsidR="004F4BE2">
        <w:rPr>
          <w:rFonts w:ascii="Arial" w:hAnsi="Arial" w:cs="Arial"/>
          <w:sz w:val="22"/>
          <w:szCs w:val="22"/>
        </w:rPr>
        <w:t xml:space="preserve"> </w:t>
      </w:r>
    </w:p>
    <w:p w14:paraId="34A36E26" w14:textId="77777777" w:rsidR="00E92A81" w:rsidRDefault="00E92A81" w:rsidP="00E92A81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>
        <w:rPr>
          <w:rFonts w:ascii="Arial" w:hAnsi="Arial" w:cs="Arial"/>
          <w:sz w:val="22"/>
          <w:szCs w:val="22"/>
        </w:rPr>
        <w:t>vzdelávanie, vedu, mládež, šport a cestovný ruch</w:t>
      </w:r>
    </w:p>
    <w:p w14:paraId="29996E34" w14:textId="77777777" w:rsidR="00E92A81" w:rsidRDefault="00A92343" w:rsidP="005173B5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CD714C">
        <w:rPr>
          <w:rFonts w:ascii="Arial" w:hAnsi="Arial" w:cs="Arial"/>
          <w:sz w:val="22"/>
          <w:szCs w:val="22"/>
        </w:rPr>
        <w:t>kultúru a</w:t>
      </w:r>
      <w:r w:rsidR="00E92A81">
        <w:rPr>
          <w:rFonts w:ascii="Arial" w:hAnsi="Arial" w:cs="Arial"/>
          <w:sz w:val="22"/>
          <w:szCs w:val="22"/>
        </w:rPr>
        <w:t> </w:t>
      </w:r>
      <w:r w:rsidR="00CD714C">
        <w:rPr>
          <w:rFonts w:ascii="Arial" w:hAnsi="Arial" w:cs="Arial"/>
          <w:sz w:val="22"/>
          <w:szCs w:val="22"/>
        </w:rPr>
        <w:t>médiá</w:t>
      </w:r>
      <w:r w:rsidR="00E92A81">
        <w:rPr>
          <w:rFonts w:ascii="Arial" w:hAnsi="Arial" w:cs="Arial"/>
          <w:sz w:val="22"/>
          <w:szCs w:val="22"/>
        </w:rPr>
        <w:t xml:space="preserve"> a</w:t>
      </w:r>
    </w:p>
    <w:p w14:paraId="0D4ADE3A" w14:textId="34E72193" w:rsidR="008A3882" w:rsidRDefault="00E92A81" w:rsidP="005173B5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</w:t>
      </w:r>
      <w:r>
        <w:rPr>
          <w:rFonts w:ascii="Arial" w:hAnsi="Arial" w:cs="Arial"/>
          <w:sz w:val="22"/>
          <w:szCs w:val="22"/>
        </w:rPr>
        <w:t xml:space="preserve"> ľudské práva a národnostné menšiny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2FBC71B2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</w:t>
      </w:r>
      <w:r w:rsidR="002E7689">
        <w:rPr>
          <w:rFonts w:ascii="Arial" w:hAnsi="Arial" w:cs="Arial"/>
          <w:b/>
        </w:rPr>
        <w:t> </w:t>
      </w:r>
      <w:r w:rsidR="0030021C" w:rsidRPr="00E66789">
        <w:rPr>
          <w:rFonts w:ascii="Arial" w:hAnsi="Arial" w:cs="Arial"/>
          <w:b/>
        </w:rPr>
        <w:t>ť</w:t>
      </w:r>
      <w:r w:rsidR="002E7689">
        <w:rPr>
          <w:rFonts w:ascii="Arial" w:hAnsi="Arial" w:cs="Arial"/>
          <w:b/>
        </w:rPr>
        <w:t xml:space="preserve"> 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11D289B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217F7B" w:rsidRPr="00217F7B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CD714C">
        <w:rPr>
          <w:rFonts w:ascii="Arial" w:hAnsi="Arial" w:cs="Arial"/>
          <w:sz w:val="22"/>
          <w:szCs w:val="22"/>
        </w:rPr>
        <w:t>kultúru a médiá</w:t>
      </w:r>
      <w:r w:rsidR="00DC15BE"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15E9BC58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     b) lehotu na prerokovanie návrhu</w:t>
      </w:r>
      <w:r w:rsidR="009B521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</w:t>
      </w:r>
      <w:r w:rsidR="00A7466C">
        <w:rPr>
          <w:rFonts w:ascii="Arial" w:hAnsi="Arial" w:cs="Arial"/>
          <w:sz w:val="22"/>
        </w:rPr>
        <w:t xml:space="preserve"> </w:t>
      </w:r>
      <w:r w:rsidR="0031574A">
        <w:rPr>
          <w:rFonts w:ascii="Arial" w:hAnsi="Arial" w:cs="Arial"/>
          <w:sz w:val="22"/>
        </w:rPr>
        <w:t>vo výbor</w:t>
      </w:r>
      <w:r w:rsidR="00E92A81">
        <w:rPr>
          <w:rFonts w:ascii="Arial" w:hAnsi="Arial" w:cs="Arial"/>
          <w:sz w:val="22"/>
        </w:rPr>
        <w:t>och</w:t>
      </w:r>
      <w:r w:rsidR="0031574A">
        <w:rPr>
          <w:rFonts w:ascii="Arial" w:hAnsi="Arial" w:cs="Arial"/>
          <w:sz w:val="22"/>
        </w:rPr>
        <w:t xml:space="preserve"> a </w:t>
      </w:r>
      <w:r w:rsidRPr="00B61D27">
        <w:rPr>
          <w:rFonts w:ascii="Arial" w:hAnsi="Arial" w:cs="Arial"/>
          <w:sz w:val="22"/>
          <w:szCs w:val="22"/>
        </w:rPr>
        <w:t>v</w:t>
      </w:r>
      <w:r w:rsidR="00E44E74">
        <w:rPr>
          <w:rFonts w:ascii="Arial" w:hAnsi="Arial" w:cs="Arial"/>
          <w:sz w:val="22"/>
          <w:szCs w:val="22"/>
        </w:rPr>
        <w:t> </w:t>
      </w:r>
      <w:r w:rsidRPr="00B61D27">
        <w:rPr>
          <w:rFonts w:ascii="Arial" w:hAnsi="Arial" w:cs="Arial"/>
          <w:sz w:val="22"/>
          <w:szCs w:val="22"/>
        </w:rPr>
        <w:t>gestorskom</w:t>
      </w:r>
      <w:r w:rsidR="00E44E74">
        <w:rPr>
          <w:rFonts w:ascii="Arial" w:hAnsi="Arial" w:cs="Arial"/>
          <w:sz w:val="22"/>
          <w:szCs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2E8E294" w14:textId="77777777" w:rsidR="004F4BE2" w:rsidRDefault="004F4BE2" w:rsidP="00C317D5">
      <w:pPr>
        <w:jc w:val="center"/>
        <w:rPr>
          <w:rFonts w:ascii="Arial" w:hAnsi="Arial" w:cs="Arial"/>
          <w:sz w:val="22"/>
          <w:szCs w:val="22"/>
        </w:rPr>
      </w:pPr>
    </w:p>
    <w:p w14:paraId="486E976F" w14:textId="77777777" w:rsidR="00255101" w:rsidRDefault="00255101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0DF8DAA0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0162"/>
    <w:rsid w:val="00001F87"/>
    <w:rsid w:val="00005F76"/>
    <w:rsid w:val="00014BCC"/>
    <w:rsid w:val="000224B2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227"/>
    <w:rsid w:val="00053318"/>
    <w:rsid w:val="00054319"/>
    <w:rsid w:val="00060BB0"/>
    <w:rsid w:val="00061DA6"/>
    <w:rsid w:val="000621C7"/>
    <w:rsid w:val="0006545E"/>
    <w:rsid w:val="00065F3E"/>
    <w:rsid w:val="00065FF8"/>
    <w:rsid w:val="00067764"/>
    <w:rsid w:val="00070F2C"/>
    <w:rsid w:val="000710E3"/>
    <w:rsid w:val="00071A71"/>
    <w:rsid w:val="000721A5"/>
    <w:rsid w:val="000732B3"/>
    <w:rsid w:val="00076DF7"/>
    <w:rsid w:val="00076E8D"/>
    <w:rsid w:val="00076F0C"/>
    <w:rsid w:val="0008043A"/>
    <w:rsid w:val="00081C2B"/>
    <w:rsid w:val="0008262A"/>
    <w:rsid w:val="000873A2"/>
    <w:rsid w:val="00092853"/>
    <w:rsid w:val="000929A7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6A77"/>
    <w:rsid w:val="000E7214"/>
    <w:rsid w:val="000E777A"/>
    <w:rsid w:val="000F0DBA"/>
    <w:rsid w:val="000F5150"/>
    <w:rsid w:val="000F5D25"/>
    <w:rsid w:val="001033C7"/>
    <w:rsid w:val="0010563D"/>
    <w:rsid w:val="00106893"/>
    <w:rsid w:val="00107708"/>
    <w:rsid w:val="001102D3"/>
    <w:rsid w:val="00114860"/>
    <w:rsid w:val="00121E0B"/>
    <w:rsid w:val="001256A2"/>
    <w:rsid w:val="001258A5"/>
    <w:rsid w:val="001279A2"/>
    <w:rsid w:val="00127BAB"/>
    <w:rsid w:val="00131F4B"/>
    <w:rsid w:val="001322F2"/>
    <w:rsid w:val="001338B7"/>
    <w:rsid w:val="001340DC"/>
    <w:rsid w:val="00135A95"/>
    <w:rsid w:val="001374FF"/>
    <w:rsid w:val="00137F4D"/>
    <w:rsid w:val="001404CD"/>
    <w:rsid w:val="00141132"/>
    <w:rsid w:val="00141B53"/>
    <w:rsid w:val="00144928"/>
    <w:rsid w:val="00156343"/>
    <w:rsid w:val="00157D56"/>
    <w:rsid w:val="00162558"/>
    <w:rsid w:val="00162815"/>
    <w:rsid w:val="00165BD0"/>
    <w:rsid w:val="00166811"/>
    <w:rsid w:val="00167691"/>
    <w:rsid w:val="001704E4"/>
    <w:rsid w:val="001721D5"/>
    <w:rsid w:val="00172EDC"/>
    <w:rsid w:val="0017333C"/>
    <w:rsid w:val="00177D09"/>
    <w:rsid w:val="0018001C"/>
    <w:rsid w:val="00180AC2"/>
    <w:rsid w:val="00182967"/>
    <w:rsid w:val="00182B46"/>
    <w:rsid w:val="001836AC"/>
    <w:rsid w:val="00183DF2"/>
    <w:rsid w:val="00187204"/>
    <w:rsid w:val="00187D5F"/>
    <w:rsid w:val="00190781"/>
    <w:rsid w:val="00191678"/>
    <w:rsid w:val="001928AD"/>
    <w:rsid w:val="00196726"/>
    <w:rsid w:val="00196C9D"/>
    <w:rsid w:val="001A2224"/>
    <w:rsid w:val="001A2AFB"/>
    <w:rsid w:val="001A374A"/>
    <w:rsid w:val="001B0A8C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2544"/>
    <w:rsid w:val="001F269B"/>
    <w:rsid w:val="001F2D8D"/>
    <w:rsid w:val="001F2FD1"/>
    <w:rsid w:val="002020FB"/>
    <w:rsid w:val="002035F0"/>
    <w:rsid w:val="00204C92"/>
    <w:rsid w:val="00207419"/>
    <w:rsid w:val="00210F3F"/>
    <w:rsid w:val="0021168C"/>
    <w:rsid w:val="00211C26"/>
    <w:rsid w:val="002147E4"/>
    <w:rsid w:val="00215CFB"/>
    <w:rsid w:val="00217F7B"/>
    <w:rsid w:val="00220883"/>
    <w:rsid w:val="0022138B"/>
    <w:rsid w:val="00223070"/>
    <w:rsid w:val="00223B01"/>
    <w:rsid w:val="00223FC3"/>
    <w:rsid w:val="00227110"/>
    <w:rsid w:val="00230AC0"/>
    <w:rsid w:val="00232202"/>
    <w:rsid w:val="00232A17"/>
    <w:rsid w:val="00232DEE"/>
    <w:rsid w:val="002334C5"/>
    <w:rsid w:val="00233FEE"/>
    <w:rsid w:val="00235556"/>
    <w:rsid w:val="00240F91"/>
    <w:rsid w:val="00243DC3"/>
    <w:rsid w:val="0024584F"/>
    <w:rsid w:val="0024724B"/>
    <w:rsid w:val="00247531"/>
    <w:rsid w:val="00247B2F"/>
    <w:rsid w:val="00247E52"/>
    <w:rsid w:val="00247FFB"/>
    <w:rsid w:val="00251675"/>
    <w:rsid w:val="002546B7"/>
    <w:rsid w:val="00255101"/>
    <w:rsid w:val="0025751A"/>
    <w:rsid w:val="00260B39"/>
    <w:rsid w:val="00261736"/>
    <w:rsid w:val="00261897"/>
    <w:rsid w:val="00266F52"/>
    <w:rsid w:val="00266FF6"/>
    <w:rsid w:val="00270469"/>
    <w:rsid w:val="00272E63"/>
    <w:rsid w:val="002767A5"/>
    <w:rsid w:val="00276C8D"/>
    <w:rsid w:val="0028010B"/>
    <w:rsid w:val="00280506"/>
    <w:rsid w:val="00280E71"/>
    <w:rsid w:val="002836F6"/>
    <w:rsid w:val="00284AF1"/>
    <w:rsid w:val="0028705B"/>
    <w:rsid w:val="00287692"/>
    <w:rsid w:val="002916E5"/>
    <w:rsid w:val="00291EF7"/>
    <w:rsid w:val="00294C70"/>
    <w:rsid w:val="002A4056"/>
    <w:rsid w:val="002A5922"/>
    <w:rsid w:val="002A6304"/>
    <w:rsid w:val="002B2C97"/>
    <w:rsid w:val="002B4B86"/>
    <w:rsid w:val="002B5A80"/>
    <w:rsid w:val="002B7248"/>
    <w:rsid w:val="002B7BC7"/>
    <w:rsid w:val="002C3ADE"/>
    <w:rsid w:val="002C4042"/>
    <w:rsid w:val="002C738F"/>
    <w:rsid w:val="002D0414"/>
    <w:rsid w:val="002D04FF"/>
    <w:rsid w:val="002D22D9"/>
    <w:rsid w:val="002D5734"/>
    <w:rsid w:val="002D58B4"/>
    <w:rsid w:val="002D6E87"/>
    <w:rsid w:val="002E2C1C"/>
    <w:rsid w:val="002E32F2"/>
    <w:rsid w:val="002E452A"/>
    <w:rsid w:val="002E6AC2"/>
    <w:rsid w:val="002E7689"/>
    <w:rsid w:val="002F08E1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21EE"/>
    <w:rsid w:val="00313233"/>
    <w:rsid w:val="0031574A"/>
    <w:rsid w:val="00315824"/>
    <w:rsid w:val="00321374"/>
    <w:rsid w:val="00321530"/>
    <w:rsid w:val="00322A43"/>
    <w:rsid w:val="00324863"/>
    <w:rsid w:val="003259C0"/>
    <w:rsid w:val="00325F9B"/>
    <w:rsid w:val="003264D8"/>
    <w:rsid w:val="00326585"/>
    <w:rsid w:val="00340633"/>
    <w:rsid w:val="00342030"/>
    <w:rsid w:val="00342204"/>
    <w:rsid w:val="00343A73"/>
    <w:rsid w:val="003454A6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7738F"/>
    <w:rsid w:val="003804AE"/>
    <w:rsid w:val="00385CBE"/>
    <w:rsid w:val="00386C73"/>
    <w:rsid w:val="00386E96"/>
    <w:rsid w:val="00387681"/>
    <w:rsid w:val="00394735"/>
    <w:rsid w:val="003959B3"/>
    <w:rsid w:val="00395C24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D58DE"/>
    <w:rsid w:val="003E0429"/>
    <w:rsid w:val="003E42EC"/>
    <w:rsid w:val="003E61DD"/>
    <w:rsid w:val="003E7139"/>
    <w:rsid w:val="003E75B3"/>
    <w:rsid w:val="003F1D5F"/>
    <w:rsid w:val="003F3A16"/>
    <w:rsid w:val="003F3C74"/>
    <w:rsid w:val="003F75A8"/>
    <w:rsid w:val="004028F4"/>
    <w:rsid w:val="00403FBB"/>
    <w:rsid w:val="00406DE5"/>
    <w:rsid w:val="004075CA"/>
    <w:rsid w:val="00412EB0"/>
    <w:rsid w:val="0041352C"/>
    <w:rsid w:val="00416DA7"/>
    <w:rsid w:val="0042109E"/>
    <w:rsid w:val="00421707"/>
    <w:rsid w:val="00421F8C"/>
    <w:rsid w:val="0042453B"/>
    <w:rsid w:val="00430AC3"/>
    <w:rsid w:val="00431491"/>
    <w:rsid w:val="00434229"/>
    <w:rsid w:val="00434DC7"/>
    <w:rsid w:val="0044060C"/>
    <w:rsid w:val="00440E8C"/>
    <w:rsid w:val="004412BC"/>
    <w:rsid w:val="00441ADE"/>
    <w:rsid w:val="00443B91"/>
    <w:rsid w:val="004448A4"/>
    <w:rsid w:val="00444CDA"/>
    <w:rsid w:val="00446766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16C2"/>
    <w:rsid w:val="00472700"/>
    <w:rsid w:val="00473391"/>
    <w:rsid w:val="004737D0"/>
    <w:rsid w:val="004741E9"/>
    <w:rsid w:val="004777ED"/>
    <w:rsid w:val="00477EF3"/>
    <w:rsid w:val="00480AC4"/>
    <w:rsid w:val="00483D74"/>
    <w:rsid w:val="00485736"/>
    <w:rsid w:val="00485D8D"/>
    <w:rsid w:val="00490F31"/>
    <w:rsid w:val="00493453"/>
    <w:rsid w:val="004950CD"/>
    <w:rsid w:val="004B0EB2"/>
    <w:rsid w:val="004B1939"/>
    <w:rsid w:val="004B2EE9"/>
    <w:rsid w:val="004B4613"/>
    <w:rsid w:val="004C1118"/>
    <w:rsid w:val="004C5577"/>
    <w:rsid w:val="004C5751"/>
    <w:rsid w:val="004C62FF"/>
    <w:rsid w:val="004C75E3"/>
    <w:rsid w:val="004C7CDC"/>
    <w:rsid w:val="004D0743"/>
    <w:rsid w:val="004D13AE"/>
    <w:rsid w:val="004D3563"/>
    <w:rsid w:val="004D6E57"/>
    <w:rsid w:val="004E01D6"/>
    <w:rsid w:val="004E3229"/>
    <w:rsid w:val="004E39D0"/>
    <w:rsid w:val="004E51DC"/>
    <w:rsid w:val="004F0AE3"/>
    <w:rsid w:val="004F1902"/>
    <w:rsid w:val="004F1BAD"/>
    <w:rsid w:val="004F34F4"/>
    <w:rsid w:val="004F4BE2"/>
    <w:rsid w:val="00504778"/>
    <w:rsid w:val="00505128"/>
    <w:rsid w:val="00505348"/>
    <w:rsid w:val="00511408"/>
    <w:rsid w:val="00514DF5"/>
    <w:rsid w:val="00516E44"/>
    <w:rsid w:val="005173B5"/>
    <w:rsid w:val="00517409"/>
    <w:rsid w:val="0052011A"/>
    <w:rsid w:val="005236B0"/>
    <w:rsid w:val="0053344F"/>
    <w:rsid w:val="00534CA7"/>
    <w:rsid w:val="00535A22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3CE9"/>
    <w:rsid w:val="00565EF4"/>
    <w:rsid w:val="00570348"/>
    <w:rsid w:val="00573A7F"/>
    <w:rsid w:val="00577AB4"/>
    <w:rsid w:val="00577D65"/>
    <w:rsid w:val="0058357A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237A"/>
    <w:rsid w:val="005B487A"/>
    <w:rsid w:val="005B4E59"/>
    <w:rsid w:val="005C0422"/>
    <w:rsid w:val="005C0BE7"/>
    <w:rsid w:val="005C1F6A"/>
    <w:rsid w:val="005C2EFA"/>
    <w:rsid w:val="005C4679"/>
    <w:rsid w:val="005C67E2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595"/>
    <w:rsid w:val="006247EE"/>
    <w:rsid w:val="006260E6"/>
    <w:rsid w:val="00626B9F"/>
    <w:rsid w:val="006308D4"/>
    <w:rsid w:val="00630AD8"/>
    <w:rsid w:val="0063237D"/>
    <w:rsid w:val="00633073"/>
    <w:rsid w:val="0063636E"/>
    <w:rsid w:val="0064519B"/>
    <w:rsid w:val="00646EE0"/>
    <w:rsid w:val="006513D1"/>
    <w:rsid w:val="00651826"/>
    <w:rsid w:val="00652D85"/>
    <w:rsid w:val="00655731"/>
    <w:rsid w:val="006562EE"/>
    <w:rsid w:val="00656312"/>
    <w:rsid w:val="00656763"/>
    <w:rsid w:val="006606FE"/>
    <w:rsid w:val="00665DDA"/>
    <w:rsid w:val="00667878"/>
    <w:rsid w:val="00670547"/>
    <w:rsid w:val="00672B73"/>
    <w:rsid w:val="00675495"/>
    <w:rsid w:val="00676097"/>
    <w:rsid w:val="00681000"/>
    <w:rsid w:val="0068626D"/>
    <w:rsid w:val="00692B96"/>
    <w:rsid w:val="00697763"/>
    <w:rsid w:val="006A0A5E"/>
    <w:rsid w:val="006A4E31"/>
    <w:rsid w:val="006A5060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515"/>
    <w:rsid w:val="006C08DC"/>
    <w:rsid w:val="006C6D01"/>
    <w:rsid w:val="006D158F"/>
    <w:rsid w:val="006D6201"/>
    <w:rsid w:val="006D6459"/>
    <w:rsid w:val="006D7B09"/>
    <w:rsid w:val="006F2A4E"/>
    <w:rsid w:val="006F2C5B"/>
    <w:rsid w:val="006F4154"/>
    <w:rsid w:val="007004F5"/>
    <w:rsid w:val="00702700"/>
    <w:rsid w:val="00702C56"/>
    <w:rsid w:val="00710F2C"/>
    <w:rsid w:val="00711D4F"/>
    <w:rsid w:val="007133D7"/>
    <w:rsid w:val="00713F18"/>
    <w:rsid w:val="00714ECB"/>
    <w:rsid w:val="00723AE1"/>
    <w:rsid w:val="00724744"/>
    <w:rsid w:val="00725484"/>
    <w:rsid w:val="00727D15"/>
    <w:rsid w:val="00731804"/>
    <w:rsid w:val="00736256"/>
    <w:rsid w:val="007365B0"/>
    <w:rsid w:val="00736CB0"/>
    <w:rsid w:val="00740787"/>
    <w:rsid w:val="00745B25"/>
    <w:rsid w:val="007519F1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76E05"/>
    <w:rsid w:val="007805A5"/>
    <w:rsid w:val="00781156"/>
    <w:rsid w:val="00781513"/>
    <w:rsid w:val="00782D41"/>
    <w:rsid w:val="00783169"/>
    <w:rsid w:val="0079071D"/>
    <w:rsid w:val="00793ADB"/>
    <w:rsid w:val="0079598B"/>
    <w:rsid w:val="007A2443"/>
    <w:rsid w:val="007A5DC0"/>
    <w:rsid w:val="007A64AE"/>
    <w:rsid w:val="007B389F"/>
    <w:rsid w:val="007B41FE"/>
    <w:rsid w:val="007B6E5B"/>
    <w:rsid w:val="007C41BE"/>
    <w:rsid w:val="007C42E5"/>
    <w:rsid w:val="007C4A8E"/>
    <w:rsid w:val="007C5D33"/>
    <w:rsid w:val="007D0178"/>
    <w:rsid w:val="007D33DA"/>
    <w:rsid w:val="007D551B"/>
    <w:rsid w:val="007D574A"/>
    <w:rsid w:val="007D6031"/>
    <w:rsid w:val="007D66C5"/>
    <w:rsid w:val="007E4391"/>
    <w:rsid w:val="007E6484"/>
    <w:rsid w:val="007E7768"/>
    <w:rsid w:val="007F3B85"/>
    <w:rsid w:val="007F480B"/>
    <w:rsid w:val="007F6F63"/>
    <w:rsid w:val="008020A2"/>
    <w:rsid w:val="008022C5"/>
    <w:rsid w:val="00803DD5"/>
    <w:rsid w:val="008048FF"/>
    <w:rsid w:val="00805AF6"/>
    <w:rsid w:val="008070C3"/>
    <w:rsid w:val="0080756C"/>
    <w:rsid w:val="008113C7"/>
    <w:rsid w:val="008115E3"/>
    <w:rsid w:val="008164F1"/>
    <w:rsid w:val="008172B3"/>
    <w:rsid w:val="0081743B"/>
    <w:rsid w:val="008207D0"/>
    <w:rsid w:val="0082125E"/>
    <w:rsid w:val="0082178E"/>
    <w:rsid w:val="00823AFC"/>
    <w:rsid w:val="00845FC8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3E20"/>
    <w:rsid w:val="00897E84"/>
    <w:rsid w:val="008A0F7F"/>
    <w:rsid w:val="008A0FCD"/>
    <w:rsid w:val="008A256D"/>
    <w:rsid w:val="008A3201"/>
    <w:rsid w:val="008A3882"/>
    <w:rsid w:val="008A5ED4"/>
    <w:rsid w:val="008A6089"/>
    <w:rsid w:val="008A6445"/>
    <w:rsid w:val="008A6FCD"/>
    <w:rsid w:val="008A7F9E"/>
    <w:rsid w:val="008B1103"/>
    <w:rsid w:val="008B2C0F"/>
    <w:rsid w:val="008B3A49"/>
    <w:rsid w:val="008B56C7"/>
    <w:rsid w:val="008B7C2F"/>
    <w:rsid w:val="008C04D2"/>
    <w:rsid w:val="008C40B9"/>
    <w:rsid w:val="008C457A"/>
    <w:rsid w:val="008C7AB9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62F"/>
    <w:rsid w:val="008F5F9E"/>
    <w:rsid w:val="008F6C9F"/>
    <w:rsid w:val="008F6E9F"/>
    <w:rsid w:val="00901CF7"/>
    <w:rsid w:val="00905EE8"/>
    <w:rsid w:val="009070CC"/>
    <w:rsid w:val="009143CC"/>
    <w:rsid w:val="00914F54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37E92"/>
    <w:rsid w:val="009436FD"/>
    <w:rsid w:val="00943792"/>
    <w:rsid w:val="00952FF7"/>
    <w:rsid w:val="00956212"/>
    <w:rsid w:val="00956A4B"/>
    <w:rsid w:val="009625F8"/>
    <w:rsid w:val="0096318D"/>
    <w:rsid w:val="009659EF"/>
    <w:rsid w:val="009701A7"/>
    <w:rsid w:val="0097309A"/>
    <w:rsid w:val="009737DE"/>
    <w:rsid w:val="00973C99"/>
    <w:rsid w:val="00974463"/>
    <w:rsid w:val="00975958"/>
    <w:rsid w:val="00975A76"/>
    <w:rsid w:val="0098132E"/>
    <w:rsid w:val="009837B9"/>
    <w:rsid w:val="009862DB"/>
    <w:rsid w:val="00986C66"/>
    <w:rsid w:val="00987430"/>
    <w:rsid w:val="00990DB4"/>
    <w:rsid w:val="00990E8A"/>
    <w:rsid w:val="0099348C"/>
    <w:rsid w:val="00994ACD"/>
    <w:rsid w:val="009956CC"/>
    <w:rsid w:val="0099582B"/>
    <w:rsid w:val="009A08EA"/>
    <w:rsid w:val="009A2BA0"/>
    <w:rsid w:val="009A3380"/>
    <w:rsid w:val="009A6008"/>
    <w:rsid w:val="009A7A02"/>
    <w:rsid w:val="009B4103"/>
    <w:rsid w:val="009B41E1"/>
    <w:rsid w:val="009B521B"/>
    <w:rsid w:val="009B6ADB"/>
    <w:rsid w:val="009B7D54"/>
    <w:rsid w:val="009C0FEA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002CA"/>
    <w:rsid w:val="00A10A10"/>
    <w:rsid w:val="00A15481"/>
    <w:rsid w:val="00A1713B"/>
    <w:rsid w:val="00A21130"/>
    <w:rsid w:val="00A22CDF"/>
    <w:rsid w:val="00A2376F"/>
    <w:rsid w:val="00A23A80"/>
    <w:rsid w:val="00A23AD2"/>
    <w:rsid w:val="00A2573F"/>
    <w:rsid w:val="00A26606"/>
    <w:rsid w:val="00A27883"/>
    <w:rsid w:val="00A4134F"/>
    <w:rsid w:val="00A4157B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0AFB"/>
    <w:rsid w:val="00A728AC"/>
    <w:rsid w:val="00A7466C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2343"/>
    <w:rsid w:val="00A9314D"/>
    <w:rsid w:val="00AA3EAA"/>
    <w:rsid w:val="00AA4924"/>
    <w:rsid w:val="00AA5F9D"/>
    <w:rsid w:val="00AA6F63"/>
    <w:rsid w:val="00AA784A"/>
    <w:rsid w:val="00AB032D"/>
    <w:rsid w:val="00AB28D6"/>
    <w:rsid w:val="00AB40C7"/>
    <w:rsid w:val="00AB6777"/>
    <w:rsid w:val="00AB7F41"/>
    <w:rsid w:val="00AC0B2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057FB"/>
    <w:rsid w:val="00B10F13"/>
    <w:rsid w:val="00B12934"/>
    <w:rsid w:val="00B16F3E"/>
    <w:rsid w:val="00B17032"/>
    <w:rsid w:val="00B20861"/>
    <w:rsid w:val="00B21800"/>
    <w:rsid w:val="00B23DA4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3823"/>
    <w:rsid w:val="00B5447B"/>
    <w:rsid w:val="00B56023"/>
    <w:rsid w:val="00B56F71"/>
    <w:rsid w:val="00B602E1"/>
    <w:rsid w:val="00B61D27"/>
    <w:rsid w:val="00B655E2"/>
    <w:rsid w:val="00B664F1"/>
    <w:rsid w:val="00B66EEA"/>
    <w:rsid w:val="00B70D31"/>
    <w:rsid w:val="00B71B66"/>
    <w:rsid w:val="00B72E08"/>
    <w:rsid w:val="00B73C17"/>
    <w:rsid w:val="00B776A8"/>
    <w:rsid w:val="00B77895"/>
    <w:rsid w:val="00B81830"/>
    <w:rsid w:val="00B818F1"/>
    <w:rsid w:val="00B82A5D"/>
    <w:rsid w:val="00B83C0F"/>
    <w:rsid w:val="00B84553"/>
    <w:rsid w:val="00B87756"/>
    <w:rsid w:val="00B90CF1"/>
    <w:rsid w:val="00B9387A"/>
    <w:rsid w:val="00B945B8"/>
    <w:rsid w:val="00B96139"/>
    <w:rsid w:val="00BA13DA"/>
    <w:rsid w:val="00BA3650"/>
    <w:rsid w:val="00BA398C"/>
    <w:rsid w:val="00BA5A24"/>
    <w:rsid w:val="00BA780A"/>
    <w:rsid w:val="00BB29A0"/>
    <w:rsid w:val="00BB2F42"/>
    <w:rsid w:val="00BB495D"/>
    <w:rsid w:val="00BB6FD4"/>
    <w:rsid w:val="00BD128F"/>
    <w:rsid w:val="00BD4A98"/>
    <w:rsid w:val="00BD7157"/>
    <w:rsid w:val="00BE641C"/>
    <w:rsid w:val="00BF17AD"/>
    <w:rsid w:val="00BF393D"/>
    <w:rsid w:val="00C0146B"/>
    <w:rsid w:val="00C0313D"/>
    <w:rsid w:val="00C04354"/>
    <w:rsid w:val="00C043F7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722"/>
    <w:rsid w:val="00C40BD0"/>
    <w:rsid w:val="00C41B9B"/>
    <w:rsid w:val="00C42C3A"/>
    <w:rsid w:val="00C43F41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3A35"/>
    <w:rsid w:val="00C779FE"/>
    <w:rsid w:val="00C80F84"/>
    <w:rsid w:val="00C83D47"/>
    <w:rsid w:val="00C8542A"/>
    <w:rsid w:val="00C8674B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534A"/>
    <w:rsid w:val="00CC631C"/>
    <w:rsid w:val="00CC63DC"/>
    <w:rsid w:val="00CD0D47"/>
    <w:rsid w:val="00CD481A"/>
    <w:rsid w:val="00CD714C"/>
    <w:rsid w:val="00CD77F7"/>
    <w:rsid w:val="00CE0426"/>
    <w:rsid w:val="00CE0BFD"/>
    <w:rsid w:val="00CE15A8"/>
    <w:rsid w:val="00CE2704"/>
    <w:rsid w:val="00CE3CC7"/>
    <w:rsid w:val="00CE5F86"/>
    <w:rsid w:val="00CF020F"/>
    <w:rsid w:val="00CF18F1"/>
    <w:rsid w:val="00CF206B"/>
    <w:rsid w:val="00CF28DF"/>
    <w:rsid w:val="00CF6FED"/>
    <w:rsid w:val="00D00923"/>
    <w:rsid w:val="00D073DC"/>
    <w:rsid w:val="00D07674"/>
    <w:rsid w:val="00D11A12"/>
    <w:rsid w:val="00D13069"/>
    <w:rsid w:val="00D15009"/>
    <w:rsid w:val="00D16020"/>
    <w:rsid w:val="00D1658B"/>
    <w:rsid w:val="00D2261F"/>
    <w:rsid w:val="00D22FEF"/>
    <w:rsid w:val="00D23F9A"/>
    <w:rsid w:val="00D24195"/>
    <w:rsid w:val="00D25C02"/>
    <w:rsid w:val="00D27079"/>
    <w:rsid w:val="00D3162A"/>
    <w:rsid w:val="00D31E42"/>
    <w:rsid w:val="00D3373E"/>
    <w:rsid w:val="00D34586"/>
    <w:rsid w:val="00D378B8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2439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1176"/>
    <w:rsid w:val="00D92A95"/>
    <w:rsid w:val="00D95736"/>
    <w:rsid w:val="00D9779F"/>
    <w:rsid w:val="00DA0E34"/>
    <w:rsid w:val="00DA2412"/>
    <w:rsid w:val="00DA4FB7"/>
    <w:rsid w:val="00DA5A4B"/>
    <w:rsid w:val="00DA5A8B"/>
    <w:rsid w:val="00DA6D2C"/>
    <w:rsid w:val="00DA7811"/>
    <w:rsid w:val="00DB3ABE"/>
    <w:rsid w:val="00DB58FD"/>
    <w:rsid w:val="00DC15BE"/>
    <w:rsid w:val="00DC4497"/>
    <w:rsid w:val="00DC4BEE"/>
    <w:rsid w:val="00DC4C14"/>
    <w:rsid w:val="00DC5DF8"/>
    <w:rsid w:val="00DC7EF3"/>
    <w:rsid w:val="00DD2F03"/>
    <w:rsid w:val="00DD34E1"/>
    <w:rsid w:val="00DD4DAE"/>
    <w:rsid w:val="00DE1876"/>
    <w:rsid w:val="00DE5AA3"/>
    <w:rsid w:val="00DE603B"/>
    <w:rsid w:val="00DF23CB"/>
    <w:rsid w:val="00DF3CA2"/>
    <w:rsid w:val="00DF45FE"/>
    <w:rsid w:val="00DF57B5"/>
    <w:rsid w:val="00DF5A93"/>
    <w:rsid w:val="00DF5E34"/>
    <w:rsid w:val="00E015EE"/>
    <w:rsid w:val="00E0371B"/>
    <w:rsid w:val="00E0456D"/>
    <w:rsid w:val="00E124E9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44E74"/>
    <w:rsid w:val="00E469DD"/>
    <w:rsid w:val="00E50772"/>
    <w:rsid w:val="00E54B0E"/>
    <w:rsid w:val="00E55554"/>
    <w:rsid w:val="00E561C0"/>
    <w:rsid w:val="00E575F6"/>
    <w:rsid w:val="00E57A74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01C5"/>
    <w:rsid w:val="00E813C0"/>
    <w:rsid w:val="00E818F4"/>
    <w:rsid w:val="00E81D40"/>
    <w:rsid w:val="00E81EE8"/>
    <w:rsid w:val="00E82568"/>
    <w:rsid w:val="00E842B0"/>
    <w:rsid w:val="00E86299"/>
    <w:rsid w:val="00E9022C"/>
    <w:rsid w:val="00E92A81"/>
    <w:rsid w:val="00E935AA"/>
    <w:rsid w:val="00E9403F"/>
    <w:rsid w:val="00E9550D"/>
    <w:rsid w:val="00EB751E"/>
    <w:rsid w:val="00EB7F5F"/>
    <w:rsid w:val="00EC15BC"/>
    <w:rsid w:val="00EC1789"/>
    <w:rsid w:val="00EC19B0"/>
    <w:rsid w:val="00EC4E76"/>
    <w:rsid w:val="00ED0F8B"/>
    <w:rsid w:val="00ED5A74"/>
    <w:rsid w:val="00EE08A9"/>
    <w:rsid w:val="00EE0DD4"/>
    <w:rsid w:val="00EE35B6"/>
    <w:rsid w:val="00EE462C"/>
    <w:rsid w:val="00EE707E"/>
    <w:rsid w:val="00EF03B0"/>
    <w:rsid w:val="00EF0583"/>
    <w:rsid w:val="00EF11EB"/>
    <w:rsid w:val="00EF18D1"/>
    <w:rsid w:val="00EF31C0"/>
    <w:rsid w:val="00F03576"/>
    <w:rsid w:val="00F040B4"/>
    <w:rsid w:val="00F04505"/>
    <w:rsid w:val="00F05C1D"/>
    <w:rsid w:val="00F10197"/>
    <w:rsid w:val="00F11A6E"/>
    <w:rsid w:val="00F120F5"/>
    <w:rsid w:val="00F13994"/>
    <w:rsid w:val="00F160CB"/>
    <w:rsid w:val="00F23FC8"/>
    <w:rsid w:val="00F25332"/>
    <w:rsid w:val="00F253E2"/>
    <w:rsid w:val="00F322FA"/>
    <w:rsid w:val="00F32C8C"/>
    <w:rsid w:val="00F33F47"/>
    <w:rsid w:val="00F34579"/>
    <w:rsid w:val="00F36B38"/>
    <w:rsid w:val="00F411C9"/>
    <w:rsid w:val="00F412FB"/>
    <w:rsid w:val="00F50226"/>
    <w:rsid w:val="00F535B1"/>
    <w:rsid w:val="00F53FD8"/>
    <w:rsid w:val="00F54DF6"/>
    <w:rsid w:val="00F5797E"/>
    <w:rsid w:val="00F62DAD"/>
    <w:rsid w:val="00F63666"/>
    <w:rsid w:val="00F6396A"/>
    <w:rsid w:val="00F6589D"/>
    <w:rsid w:val="00F671E8"/>
    <w:rsid w:val="00F72FFD"/>
    <w:rsid w:val="00F7320A"/>
    <w:rsid w:val="00F7444C"/>
    <w:rsid w:val="00F7701F"/>
    <w:rsid w:val="00F83427"/>
    <w:rsid w:val="00F84157"/>
    <w:rsid w:val="00F84A60"/>
    <w:rsid w:val="00F85503"/>
    <w:rsid w:val="00F903F5"/>
    <w:rsid w:val="00F909B4"/>
    <w:rsid w:val="00F90EE9"/>
    <w:rsid w:val="00F9110B"/>
    <w:rsid w:val="00F95156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5F3"/>
    <w:rsid w:val="00FC3DA5"/>
    <w:rsid w:val="00FC4BA6"/>
    <w:rsid w:val="00FC7E88"/>
    <w:rsid w:val="00FD2810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2548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0</Characters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5-11T09:30:00Z</cp:lastPrinted>
  <dcterms:created xsi:type="dcterms:W3CDTF">2026-05-11T09:28:00Z</dcterms:created>
  <dcterms:modified xsi:type="dcterms:W3CDTF">2026-05-11T09:31:00Z</dcterms:modified>
</cp:coreProperties>
</file>